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518"/>
        <w:gridCol w:w="3537"/>
        <w:gridCol w:w="10"/>
      </w:tblGrid>
      <w:tr w:rsidR="007E0582" w:rsidRPr="00603901" w14:paraId="2F364403" w14:textId="77777777" w:rsidTr="00CD7985">
        <w:trPr>
          <w:gridAfter w:val="1"/>
          <w:wAfter w:w="10" w:type="dxa"/>
          <w:trHeight w:val="85"/>
        </w:trPr>
        <w:tc>
          <w:tcPr>
            <w:tcW w:w="10065" w:type="dxa"/>
            <w:gridSpan w:val="3"/>
            <w:shd w:val="clear" w:color="auto" w:fill="FFFFFF"/>
          </w:tcPr>
          <w:p w14:paraId="240A0388" w14:textId="52D9E8DD" w:rsidR="007E0582" w:rsidRPr="00603901" w:rsidRDefault="007E0582" w:rsidP="000D621F">
            <w:pPr>
              <w:jc w:val="center"/>
              <w:rPr>
                <w:rFonts w:ascii="Verdana" w:hAnsi="Verdana"/>
              </w:rPr>
            </w:pPr>
          </w:p>
        </w:tc>
      </w:tr>
      <w:tr w:rsidR="00591719" w:rsidRPr="00603901" w14:paraId="0A20D28E" w14:textId="77777777" w:rsidTr="00CD7985">
        <w:trPr>
          <w:gridBefore w:val="1"/>
          <w:wBefore w:w="10" w:type="dxa"/>
          <w:trHeight w:val="1430"/>
        </w:trPr>
        <w:tc>
          <w:tcPr>
            <w:tcW w:w="6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505" w14:textId="77777777" w:rsidR="00591719" w:rsidRPr="00603901" w:rsidRDefault="00591719" w:rsidP="000D621F">
            <w:pPr>
              <w:tabs>
                <w:tab w:val="center" w:pos="8222"/>
              </w:tabs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20F8B52F" w14:textId="77777777" w:rsidR="00473C08" w:rsidRPr="00603901" w:rsidRDefault="00473C08" w:rsidP="00473C08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004B8300" w14:textId="77777777" w:rsidR="00217F79" w:rsidRPr="00603901" w:rsidRDefault="00217F79" w:rsidP="00217F79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D4FF1" w14:textId="77777777" w:rsidR="00591719" w:rsidRPr="00603901" w:rsidRDefault="00591719" w:rsidP="00BD33F6">
            <w:pPr>
              <w:tabs>
                <w:tab w:val="center" w:pos="8222"/>
              </w:tabs>
              <w:ind w:left="145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591719" w:rsidRPr="00603901" w14:paraId="39387123" w14:textId="77777777" w:rsidTr="00CD7985">
        <w:trPr>
          <w:gridBefore w:val="1"/>
          <w:wBefore w:w="10" w:type="dxa"/>
          <w:trHeight w:val="225"/>
        </w:trPr>
        <w:tc>
          <w:tcPr>
            <w:tcW w:w="6518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283A5925" w14:textId="6D79B278" w:rsidR="00591719" w:rsidRPr="00603901" w:rsidRDefault="00591719" w:rsidP="000D621F">
            <w:pPr>
              <w:tabs>
                <w:tab w:val="center" w:pos="1560"/>
                <w:tab w:val="center" w:pos="8222"/>
              </w:tabs>
              <w:jc w:val="center"/>
              <w:rPr>
                <w:rFonts w:ascii="Verdana" w:hAnsi="Verdana"/>
                <w:b/>
              </w:rPr>
            </w:pPr>
            <w:r w:rsidRPr="00603901">
              <w:rPr>
                <w:rFonts w:ascii="Verdana" w:hAnsi="Verdana"/>
                <w:b/>
              </w:rPr>
              <w:t xml:space="preserve">nazwa i adres producenta 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617AA5D3" w14:textId="77777777" w:rsidR="00591719" w:rsidRPr="00603901" w:rsidRDefault="00591719" w:rsidP="000D621F">
            <w:pPr>
              <w:tabs>
                <w:tab w:val="center" w:pos="8222"/>
              </w:tabs>
              <w:jc w:val="center"/>
              <w:rPr>
                <w:rFonts w:ascii="Verdana" w:hAnsi="Verdana"/>
                <w:b/>
              </w:rPr>
            </w:pPr>
            <w:r w:rsidRPr="00603901">
              <w:rPr>
                <w:rFonts w:ascii="Verdana" w:hAnsi="Verdana"/>
                <w:b/>
              </w:rPr>
              <w:t>miejscowość, data</w:t>
            </w:r>
          </w:p>
        </w:tc>
      </w:tr>
      <w:tr w:rsidR="0072026E" w:rsidRPr="00603901" w14:paraId="7ECE85CF" w14:textId="77777777" w:rsidTr="00CD7985">
        <w:trPr>
          <w:gridBefore w:val="1"/>
          <w:wBefore w:w="10" w:type="dxa"/>
          <w:trHeight w:val="1133"/>
        </w:trPr>
        <w:tc>
          <w:tcPr>
            <w:tcW w:w="1006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D81A0" w14:textId="2F155C4E" w:rsidR="0072026E" w:rsidRPr="00603901" w:rsidRDefault="0072026E" w:rsidP="0072026E">
            <w:pPr>
              <w:tabs>
                <w:tab w:val="center" w:pos="7088"/>
              </w:tabs>
              <w:ind w:firstLine="4961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3901">
              <w:rPr>
                <w:rFonts w:ascii="Verdana" w:hAnsi="Verdana"/>
                <w:b/>
                <w:sz w:val="22"/>
                <w:szCs w:val="22"/>
              </w:rPr>
              <w:t>DYREKTOR TRANSPORTOWEGO</w:t>
            </w:r>
          </w:p>
          <w:p w14:paraId="0B12B2C4" w14:textId="77777777" w:rsidR="0072026E" w:rsidRPr="00603901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3901">
              <w:rPr>
                <w:rFonts w:ascii="Verdana" w:hAnsi="Verdana"/>
                <w:b/>
                <w:sz w:val="22"/>
                <w:szCs w:val="22"/>
              </w:rPr>
              <w:t>DOZORU TECHNICZNEGO</w:t>
            </w:r>
          </w:p>
          <w:p w14:paraId="48945D5D" w14:textId="6ED9A82B" w:rsidR="0072026E" w:rsidRPr="00603901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603901">
              <w:rPr>
                <w:rFonts w:ascii="Verdana" w:hAnsi="Verdana"/>
                <w:bCs/>
                <w:sz w:val="22"/>
                <w:szCs w:val="22"/>
              </w:rPr>
              <w:t>ul. Puławska 125, 02-707 Warszawa</w:t>
            </w:r>
          </w:p>
        </w:tc>
      </w:tr>
    </w:tbl>
    <w:p w14:paraId="679644E5" w14:textId="77777777" w:rsidR="004015EA" w:rsidRPr="00603901" w:rsidRDefault="004015EA">
      <w:pPr>
        <w:rPr>
          <w:rFonts w:ascii="Verdana" w:hAnsi="Verdana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679"/>
        <w:gridCol w:w="992"/>
        <w:gridCol w:w="709"/>
        <w:gridCol w:w="438"/>
        <w:gridCol w:w="1688"/>
        <w:gridCol w:w="3402"/>
      </w:tblGrid>
      <w:tr w:rsidR="00EC7DE9" w:rsidRPr="00603901" w14:paraId="046590C9" w14:textId="77777777" w:rsidTr="00142022">
        <w:trPr>
          <w:trHeight w:val="458"/>
        </w:trPr>
        <w:tc>
          <w:tcPr>
            <w:tcW w:w="3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645947E" w14:textId="0907FF79" w:rsidR="00EC7DE9" w:rsidRPr="00603901" w:rsidRDefault="00EC7DE9" w:rsidP="00603901">
            <w:pPr>
              <w:ind w:left="147"/>
              <w:rPr>
                <w:rFonts w:ascii="Verdana" w:hAnsi="Verdana"/>
                <w:b/>
              </w:rPr>
            </w:pPr>
            <w:r w:rsidRPr="00603901">
              <w:rPr>
                <w:rFonts w:ascii="Verdana" w:hAnsi="Verdana"/>
                <w:b/>
              </w:rPr>
              <w:t>Dotyczy homologacji Nr</w:t>
            </w:r>
            <w:r w:rsidR="00142022">
              <w:rPr>
                <w:rFonts w:ascii="Verdana" w:hAnsi="Verdana"/>
                <w:b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BA0A099" w14:textId="54B1B3F2" w:rsidR="00EC7DE9" w:rsidRPr="00142022" w:rsidRDefault="00EC7DE9" w:rsidP="00EC7DE9">
            <w:pPr>
              <w:ind w:left="147"/>
              <w:rPr>
                <w:rFonts w:ascii="Verdana" w:hAnsi="Verdana"/>
                <w:lang w:val="en-US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FFFFFF"/>
          </w:tcPr>
          <w:p w14:paraId="465D4D26" w14:textId="0F78E2C7" w:rsidR="00EC7DE9" w:rsidRPr="00603901" w:rsidRDefault="00EC7DE9" w:rsidP="00F90467">
            <w:pPr>
              <w:ind w:left="147"/>
              <w:rPr>
                <w:rFonts w:ascii="Verdana" w:hAnsi="Verdana"/>
                <w:b/>
                <w:lang w:val="en-US"/>
              </w:rPr>
            </w:pPr>
          </w:p>
        </w:tc>
      </w:tr>
      <w:tr w:rsidR="00603901" w:rsidRPr="00603901" w14:paraId="7E27E455" w14:textId="77777777" w:rsidTr="00142022">
        <w:trPr>
          <w:trHeight w:val="620"/>
        </w:trPr>
        <w:tc>
          <w:tcPr>
            <w:tcW w:w="10338" w:type="dxa"/>
            <w:gridSpan w:val="7"/>
            <w:shd w:val="clear" w:color="auto" w:fill="auto"/>
            <w:vAlign w:val="center"/>
          </w:tcPr>
          <w:p w14:paraId="74FB4B0F" w14:textId="77777777" w:rsidR="009368E0" w:rsidRDefault="009368E0" w:rsidP="009368E0">
            <w:pPr>
              <w:ind w:left="127" w:right="285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5FF800A" w14:textId="693896E8" w:rsidR="009368E0" w:rsidRDefault="00603901" w:rsidP="009368E0">
            <w:pPr>
              <w:ind w:left="127" w:right="28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 związku ze zmianami wprowadzonymi do </w:t>
            </w:r>
            <w:r w:rsidR="009368E0">
              <w:rPr>
                <w:rFonts w:ascii="Verdana" w:hAnsi="Verdana"/>
                <w:sz w:val="18"/>
                <w:szCs w:val="18"/>
              </w:rPr>
              <w:t xml:space="preserve">niżej wymienionego </w:t>
            </w:r>
            <w:r>
              <w:rPr>
                <w:rFonts w:ascii="Verdana" w:hAnsi="Verdana"/>
                <w:sz w:val="18"/>
                <w:szCs w:val="18"/>
              </w:rPr>
              <w:t>dokument</w:t>
            </w:r>
            <w:r w:rsidR="00EC7DE9">
              <w:rPr>
                <w:rFonts w:ascii="Verdana" w:hAnsi="Verdana"/>
                <w:sz w:val="18"/>
                <w:szCs w:val="18"/>
              </w:rPr>
              <w:t>u informacyjnego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9368E0">
              <w:rPr>
                <w:rFonts w:ascii="Verdana" w:hAnsi="Verdana"/>
                <w:sz w:val="18"/>
                <w:szCs w:val="18"/>
              </w:rPr>
              <w:t xml:space="preserve">uprzejmie proszę o uznanie załączonej dokumentacji, jako prezentującej aktualny status homologowanego typu. </w:t>
            </w:r>
          </w:p>
          <w:p w14:paraId="7D013B10" w14:textId="77777777" w:rsidR="004A439B" w:rsidRDefault="004A439B" w:rsidP="009368E0">
            <w:pPr>
              <w:ind w:left="127" w:right="285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0A871FB" w14:textId="67082D74" w:rsidR="008243D9" w:rsidRDefault="004A439B" w:rsidP="009368E0">
            <w:pPr>
              <w:ind w:left="127" w:right="28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miany w dokumencie informacyjnym </w:t>
            </w:r>
            <w:r w:rsidR="00603901">
              <w:rPr>
                <w:rFonts w:ascii="Verdana" w:hAnsi="Verdana"/>
                <w:sz w:val="18"/>
                <w:szCs w:val="18"/>
              </w:rPr>
              <w:t xml:space="preserve">nie </w:t>
            </w:r>
            <w:r w:rsidR="008243D9">
              <w:rPr>
                <w:rFonts w:ascii="Verdana" w:hAnsi="Verdana"/>
                <w:sz w:val="18"/>
                <w:szCs w:val="18"/>
              </w:rPr>
              <w:t>są eksponowane w udzielonej homologacji</w:t>
            </w:r>
            <w:r>
              <w:rPr>
                <w:rFonts w:ascii="Verdana" w:hAnsi="Verdana"/>
                <w:sz w:val="18"/>
                <w:szCs w:val="18"/>
              </w:rPr>
              <w:t>. Z</w:t>
            </w:r>
            <w:r w:rsidR="008243D9">
              <w:rPr>
                <w:rFonts w:ascii="Verdana" w:hAnsi="Verdana"/>
                <w:sz w:val="18"/>
                <w:szCs w:val="18"/>
              </w:rPr>
              <w:t>godnie z opinią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43D9">
              <w:rPr>
                <w:rFonts w:ascii="Verdana" w:hAnsi="Verdana"/>
                <w:sz w:val="18"/>
                <w:szCs w:val="18"/>
              </w:rPr>
              <w:t>/sprawozdaniem</w:t>
            </w:r>
            <w:r w:rsidR="009368E0">
              <w:rPr>
                <w:rFonts w:ascii="Verdana" w:hAnsi="Verdana"/>
                <w:sz w:val="18"/>
                <w:szCs w:val="18"/>
              </w:rPr>
              <w:t xml:space="preserve"> wydanym przez </w:t>
            </w:r>
            <w:r>
              <w:rPr>
                <w:rFonts w:ascii="Verdana" w:hAnsi="Verdana"/>
                <w:sz w:val="18"/>
                <w:szCs w:val="18"/>
              </w:rPr>
              <w:t xml:space="preserve">Sieć Badawczą </w:t>
            </w:r>
            <w:r w:rsidR="008243D9">
              <w:rPr>
                <w:rFonts w:ascii="Verdana" w:hAnsi="Verdana"/>
                <w:sz w:val="18"/>
                <w:szCs w:val="18"/>
              </w:rPr>
              <w:t>Łukasiewicz-</w:t>
            </w:r>
            <w:r>
              <w:rPr>
                <w:rFonts w:ascii="Verdana" w:hAnsi="Verdana"/>
                <w:sz w:val="18"/>
                <w:szCs w:val="18"/>
              </w:rPr>
              <w:t xml:space="preserve">Przemysłowy Instytut Motoryzacji </w:t>
            </w:r>
            <w:r w:rsidR="008243D9">
              <w:rPr>
                <w:rFonts w:ascii="Verdana" w:hAnsi="Verdana"/>
                <w:sz w:val="18"/>
                <w:szCs w:val="18"/>
              </w:rPr>
              <w:t xml:space="preserve">nie wymagają </w:t>
            </w:r>
            <w:r>
              <w:rPr>
                <w:rFonts w:ascii="Verdana" w:hAnsi="Verdana"/>
                <w:sz w:val="18"/>
                <w:szCs w:val="18"/>
              </w:rPr>
              <w:t>sprawdzenia</w:t>
            </w:r>
            <w:r w:rsidR="008243D9">
              <w:rPr>
                <w:rFonts w:ascii="Verdana" w:hAnsi="Verdana"/>
                <w:sz w:val="18"/>
                <w:szCs w:val="18"/>
              </w:rPr>
              <w:t xml:space="preserve"> poprzez badanie</w:t>
            </w:r>
            <w:r>
              <w:rPr>
                <w:rFonts w:ascii="Verdana" w:hAnsi="Verdana"/>
                <w:sz w:val="18"/>
                <w:szCs w:val="18"/>
              </w:rPr>
              <w:t xml:space="preserve"> ponowne lub uzupełniając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e.</w:t>
            </w:r>
            <w:r w:rsidR="008243D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="008243D9">
              <w:rPr>
                <w:rFonts w:ascii="Verdana" w:hAnsi="Verdana"/>
                <w:sz w:val="18"/>
                <w:szCs w:val="18"/>
              </w:rPr>
              <w:t xml:space="preserve">ane </w:t>
            </w:r>
            <w:r w:rsidR="009368E0">
              <w:rPr>
                <w:rFonts w:ascii="Verdana" w:hAnsi="Verdana"/>
                <w:sz w:val="18"/>
                <w:szCs w:val="18"/>
              </w:rPr>
              <w:t xml:space="preserve">wniosku </w:t>
            </w:r>
            <w:r w:rsidR="008243D9">
              <w:rPr>
                <w:rFonts w:ascii="Verdana" w:hAnsi="Verdana"/>
                <w:sz w:val="18"/>
                <w:szCs w:val="18"/>
              </w:rPr>
              <w:t>zostały wskazane poniżej.</w:t>
            </w:r>
          </w:p>
          <w:p w14:paraId="0EE18E97" w14:textId="658770B5" w:rsidR="00603901" w:rsidRPr="00603901" w:rsidRDefault="008243D9" w:rsidP="00603901">
            <w:pPr>
              <w:ind w:left="1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C7DE9" w:rsidRPr="00603901" w14:paraId="6BC9A93D" w14:textId="77777777" w:rsidTr="00142022">
        <w:trPr>
          <w:trHeight w:val="566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9FEE22" w14:textId="2A4AD46C" w:rsidR="00EC7DE9" w:rsidRPr="00603901" w:rsidRDefault="004A439B" w:rsidP="00EC7DE9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</w:rPr>
            </w:pPr>
            <w:bookmarkStart w:id="1" w:name="_Hlk79583977"/>
            <w:r>
              <w:rPr>
                <w:rFonts w:ascii="Verdana" w:hAnsi="Verdana"/>
                <w:b/>
              </w:rPr>
              <w:t>1</w:t>
            </w:r>
            <w:r w:rsidR="00EC7DE9" w:rsidRPr="00603901">
              <w:rPr>
                <w:rFonts w:ascii="Verdana" w:hAnsi="Verdana"/>
                <w:b/>
              </w:rPr>
              <w:t>.</w:t>
            </w:r>
          </w:p>
        </w:tc>
        <w:tc>
          <w:tcPr>
            <w:tcW w:w="4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27F9359" w14:textId="1ECD28ED" w:rsidR="00EC7DE9" w:rsidRPr="00603901" w:rsidRDefault="00EC7DE9" w:rsidP="00EC7DE9">
            <w:pPr>
              <w:tabs>
                <w:tab w:val="left" w:pos="284"/>
              </w:tabs>
              <w:ind w:left="139"/>
              <w:rPr>
                <w:rFonts w:ascii="Verdana" w:hAnsi="Verdana"/>
                <w:b/>
              </w:rPr>
            </w:pPr>
            <w:r w:rsidRPr="00603901">
              <w:rPr>
                <w:rFonts w:ascii="Verdana" w:hAnsi="Verdana"/>
                <w:b/>
              </w:rPr>
              <w:t>Marka</w:t>
            </w:r>
            <w:r w:rsidR="009368E0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4A70F" w14:textId="5A42D48B" w:rsidR="00EC7DE9" w:rsidRPr="00603901" w:rsidRDefault="00EC7DE9" w:rsidP="00EC7DE9">
            <w:pPr>
              <w:tabs>
                <w:tab w:val="left" w:pos="284"/>
              </w:tabs>
              <w:spacing w:before="60" w:after="60"/>
              <w:ind w:left="282" w:hanging="23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EC7DE9" w:rsidRPr="00603901" w14:paraId="0AD33317" w14:textId="77777777" w:rsidTr="00142022">
        <w:trPr>
          <w:trHeight w:val="471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26E6B3E" w14:textId="77777777" w:rsidR="00EC7DE9" w:rsidRPr="00603901" w:rsidRDefault="00EC7DE9" w:rsidP="00556DB6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  <w:tc>
          <w:tcPr>
            <w:tcW w:w="3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10A9E38" w14:textId="30240B2A" w:rsidR="00EC7DE9" w:rsidRPr="009368E0" w:rsidRDefault="00530C9F" w:rsidP="00556DB6">
            <w:pPr>
              <w:tabs>
                <w:tab w:val="left" w:pos="284"/>
              </w:tabs>
              <w:ind w:left="139" w:right="-7"/>
              <w:rPr>
                <w:rFonts w:ascii="Verdana" w:hAnsi="Verdana"/>
                <w:b/>
                <w:shd w:val="clear" w:color="auto" w:fill="D9D9D9"/>
                <w:vertAlign w:val="superscript"/>
              </w:rPr>
            </w:pPr>
            <w:r>
              <w:rPr>
                <w:rFonts w:ascii="Verdana" w:hAnsi="Verdana"/>
                <w:b/>
              </w:rPr>
              <w:t>T</w:t>
            </w:r>
            <w:r w:rsidR="00EC7DE9" w:rsidRPr="009368E0">
              <w:rPr>
                <w:rFonts w:ascii="Verdana" w:hAnsi="Verdana"/>
                <w:b/>
              </w:rPr>
              <w:t>yp pojazdu</w:t>
            </w:r>
            <w:r>
              <w:rPr>
                <w:rFonts w:ascii="Verdana" w:hAnsi="Verdana"/>
                <w:b/>
              </w:rPr>
              <w:t>:</w:t>
            </w:r>
            <w:r w:rsidR="00EC7DE9" w:rsidRPr="009368E0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E0ACD" w14:textId="568644BB" w:rsidR="00EC7DE9" w:rsidRPr="00603901" w:rsidRDefault="00EC7DE9" w:rsidP="00556DB6">
            <w:pPr>
              <w:tabs>
                <w:tab w:val="left" w:pos="284"/>
              </w:tabs>
              <w:ind w:left="2" w:right="-7"/>
              <w:jc w:val="center"/>
              <w:rPr>
                <w:rFonts w:ascii="Verdana" w:hAnsi="Verdana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68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B0FC7D" w14:textId="1F5B05EB" w:rsidR="00EC7DE9" w:rsidRPr="00603901" w:rsidRDefault="00EC7DE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rFonts w:ascii="Verdana" w:hAnsi="Verdana"/>
                <w:bCs/>
                <w:sz w:val="24"/>
                <w:szCs w:val="24"/>
                <w:lang w:val="en-US"/>
              </w:rPr>
            </w:pPr>
          </w:p>
        </w:tc>
      </w:tr>
      <w:tr w:rsidR="00EC7DE9" w:rsidRPr="00603901" w14:paraId="09525D1C" w14:textId="77777777" w:rsidTr="00142022">
        <w:trPr>
          <w:trHeight w:val="203"/>
        </w:trPr>
        <w:tc>
          <w:tcPr>
            <w:tcW w:w="4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D04B281" w14:textId="77777777" w:rsidR="00EC7DE9" w:rsidRPr="00603901" w:rsidRDefault="00EC7DE9" w:rsidP="00556DB6">
            <w:pPr>
              <w:tabs>
                <w:tab w:val="left" w:pos="284"/>
              </w:tabs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C179C13" w14:textId="62C1295A" w:rsidR="00EC7DE9" w:rsidRPr="00603901" w:rsidRDefault="00530C9F" w:rsidP="00556DB6">
            <w:pPr>
              <w:tabs>
                <w:tab w:val="left" w:pos="284"/>
              </w:tabs>
              <w:ind w:left="139" w:right="-7"/>
              <w:rPr>
                <w:rFonts w:ascii="Verdana" w:hAnsi="Verdana"/>
                <w:b/>
                <w:strike/>
              </w:rPr>
            </w:pPr>
            <w:r>
              <w:rPr>
                <w:rFonts w:ascii="Verdana" w:hAnsi="Verdana"/>
                <w:b/>
              </w:rPr>
              <w:t>T</w:t>
            </w:r>
            <w:r w:rsidR="00EC7DE9" w:rsidRPr="00603901">
              <w:rPr>
                <w:rFonts w:ascii="Verdana" w:hAnsi="Verdana"/>
                <w:b/>
              </w:rPr>
              <w:t xml:space="preserve">yp przedmiotu wyposażenia </w:t>
            </w:r>
            <w:r w:rsidR="004A439B">
              <w:rPr>
                <w:rFonts w:ascii="Verdana" w:hAnsi="Verdana"/>
                <w:b/>
              </w:rPr>
              <w:br/>
            </w:r>
            <w:r w:rsidR="00EC7DE9" w:rsidRPr="00603901">
              <w:rPr>
                <w:rFonts w:ascii="Verdana" w:hAnsi="Verdana"/>
                <w:b/>
              </w:rPr>
              <w:t>lub części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0F0C1" w14:textId="2FC83CD6" w:rsidR="00EC7DE9" w:rsidRPr="00603901" w:rsidRDefault="00EC7DE9" w:rsidP="00556DB6">
            <w:pPr>
              <w:tabs>
                <w:tab w:val="left" w:pos="284"/>
              </w:tabs>
              <w:ind w:left="2" w:right="-7"/>
              <w:jc w:val="center"/>
              <w:rPr>
                <w:rFonts w:ascii="Verdana" w:hAnsi="Verdana"/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492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60F98D" w14:textId="77777777" w:rsidR="00EC7DE9" w:rsidRPr="00603901" w:rsidRDefault="00EC7DE9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142022" w:rsidRPr="008243D9" w14:paraId="493607D1" w14:textId="77777777" w:rsidTr="00142022">
        <w:trPr>
          <w:trHeight w:val="949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DFB1A39" w14:textId="608D2239" w:rsidR="00142022" w:rsidRPr="00603901" w:rsidRDefault="00142022" w:rsidP="009C5C49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603901">
              <w:rPr>
                <w:rFonts w:ascii="Verdana" w:hAnsi="Verdana"/>
                <w:b/>
              </w:rPr>
              <w:t>.</w:t>
            </w:r>
          </w:p>
        </w:tc>
        <w:tc>
          <w:tcPr>
            <w:tcW w:w="4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529E0D0" w14:textId="275C4A86" w:rsidR="00142022" w:rsidRPr="008243D9" w:rsidRDefault="00142022" w:rsidP="00BD33F6">
            <w:pPr>
              <w:tabs>
                <w:tab w:val="left" w:pos="284"/>
              </w:tabs>
              <w:ind w:left="139" w:right="-7"/>
              <w:rPr>
                <w:rFonts w:ascii="Verdana" w:hAnsi="Verdana"/>
                <w:b/>
              </w:rPr>
            </w:pPr>
            <w:r w:rsidRPr="008243D9"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</w:rPr>
              <w:t xml:space="preserve">umer  dokumentu informacyjnego typu </w:t>
            </w:r>
            <w:r w:rsidRPr="00CD7985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bez zmiany </w:t>
            </w:r>
            <w:r w:rsidRPr="00CD7985">
              <w:rPr>
                <w:rFonts w:ascii="Verdana" w:hAnsi="Verdana"/>
              </w:rPr>
              <w:t>numeru dokumentu)</w:t>
            </w:r>
            <w:r w:rsidR="00530C9F">
              <w:rPr>
                <w:rFonts w:ascii="Verdana" w:hAnsi="Verdana"/>
              </w:rPr>
              <w:t>: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A258D1" w14:textId="652CEDC9" w:rsidR="00142022" w:rsidRPr="008243D9" w:rsidRDefault="00142022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142022" w:rsidRPr="008243D9" w14:paraId="60F6C296" w14:textId="77777777" w:rsidTr="00142022">
        <w:trPr>
          <w:trHeight w:val="949"/>
        </w:trPr>
        <w:tc>
          <w:tcPr>
            <w:tcW w:w="4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CDC3C9B" w14:textId="77777777" w:rsidR="00142022" w:rsidRDefault="00142022" w:rsidP="009C5C49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80DE457" w14:textId="4D4674D5" w:rsidR="00142022" w:rsidRPr="008243D9" w:rsidRDefault="00142022" w:rsidP="00BD33F6">
            <w:pPr>
              <w:tabs>
                <w:tab w:val="left" w:pos="284"/>
              </w:tabs>
              <w:ind w:left="139" w:right="-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ktualna d</w:t>
            </w:r>
            <w:r w:rsidRPr="008243D9">
              <w:rPr>
                <w:rFonts w:ascii="Verdana" w:hAnsi="Verdana"/>
                <w:b/>
              </w:rPr>
              <w:t xml:space="preserve">ata wydania </w:t>
            </w:r>
            <w:r>
              <w:rPr>
                <w:rFonts w:ascii="Verdana" w:hAnsi="Verdana"/>
                <w:b/>
              </w:rPr>
              <w:t>dokumentu informacyjnego</w:t>
            </w:r>
            <w:r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FDDC3B" w14:textId="77777777" w:rsidR="00142022" w:rsidRPr="008243D9" w:rsidRDefault="00142022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4A439B" w:rsidRPr="008243D9" w14:paraId="4541614B" w14:textId="77777777" w:rsidTr="00142022">
        <w:trPr>
          <w:trHeight w:val="562"/>
        </w:trPr>
        <w:tc>
          <w:tcPr>
            <w:tcW w:w="43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9A0EFEC" w14:textId="003B14EB" w:rsidR="004A439B" w:rsidRDefault="004A439B" w:rsidP="009C5C49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</w:t>
            </w:r>
          </w:p>
        </w:tc>
        <w:tc>
          <w:tcPr>
            <w:tcW w:w="4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E210A93" w14:textId="2BE7972D" w:rsidR="004A439B" w:rsidRPr="008243D9" w:rsidRDefault="004A439B" w:rsidP="00BD33F6">
            <w:pPr>
              <w:tabs>
                <w:tab w:val="left" w:pos="284"/>
              </w:tabs>
              <w:ind w:left="139" w:right="-7"/>
              <w:rPr>
                <w:rFonts w:ascii="Verdana" w:hAnsi="Verdana"/>
                <w:b/>
              </w:rPr>
            </w:pPr>
            <w:r w:rsidRPr="00603901">
              <w:rPr>
                <w:rFonts w:ascii="Verdana" w:hAnsi="Verdana"/>
                <w:b/>
              </w:rPr>
              <w:t xml:space="preserve">Nr </w:t>
            </w:r>
            <w:r>
              <w:rPr>
                <w:rFonts w:ascii="Verdana" w:hAnsi="Verdana"/>
                <w:b/>
              </w:rPr>
              <w:t>opinii/</w:t>
            </w:r>
            <w:r w:rsidRPr="00603901">
              <w:rPr>
                <w:rFonts w:ascii="Verdana" w:hAnsi="Verdana"/>
                <w:b/>
              </w:rPr>
              <w:t>sprawozdania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9F7B14" w14:textId="07AB2FFC" w:rsidR="004A439B" w:rsidRPr="00EC7DE9" w:rsidRDefault="004A439B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rFonts w:ascii="Verdana" w:hAnsi="Verdana"/>
              </w:rPr>
            </w:pPr>
          </w:p>
        </w:tc>
      </w:tr>
      <w:tr w:rsidR="004A439B" w:rsidRPr="008243D9" w14:paraId="46B99DD2" w14:textId="77777777" w:rsidTr="00142022">
        <w:trPr>
          <w:trHeight w:val="568"/>
        </w:trPr>
        <w:tc>
          <w:tcPr>
            <w:tcW w:w="4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8066079" w14:textId="77777777" w:rsidR="004A439B" w:rsidRDefault="004A439B" w:rsidP="009C5C49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7AFD25A" w14:textId="17FEB5C4" w:rsidR="004A439B" w:rsidRPr="008243D9" w:rsidRDefault="004A439B" w:rsidP="00BD33F6">
            <w:pPr>
              <w:tabs>
                <w:tab w:val="left" w:pos="284"/>
              </w:tabs>
              <w:ind w:left="139" w:right="-7"/>
              <w:rPr>
                <w:rFonts w:ascii="Verdana" w:hAnsi="Verdana"/>
                <w:b/>
              </w:rPr>
            </w:pPr>
            <w:r w:rsidRPr="00EC7DE9">
              <w:rPr>
                <w:rFonts w:ascii="Verdana" w:hAnsi="Verdana"/>
                <w:b/>
              </w:rPr>
              <w:t>Data wydania</w:t>
            </w:r>
            <w:r w:rsidRPr="00EC7DE9">
              <w:rPr>
                <w:rFonts w:ascii="Verdana" w:hAnsi="Verdana"/>
              </w:rPr>
              <w:t xml:space="preserve"> </w:t>
            </w:r>
            <w:r w:rsidRPr="00EC7DE9">
              <w:rPr>
                <w:rFonts w:ascii="Verdana" w:hAnsi="Verdana"/>
                <w:b/>
              </w:rPr>
              <w:t>opinii</w:t>
            </w:r>
            <w:r w:rsidRPr="00EC7DE9">
              <w:rPr>
                <w:rFonts w:ascii="Verdana" w:hAnsi="Verdana"/>
              </w:rPr>
              <w:t>/</w:t>
            </w:r>
            <w:r w:rsidRPr="00EC7DE9">
              <w:rPr>
                <w:rFonts w:ascii="Verdana" w:hAnsi="Verdana"/>
                <w:b/>
                <w:bCs/>
              </w:rPr>
              <w:t>sprawozdania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F25C313" w14:textId="36974784" w:rsidR="004A439B" w:rsidRPr="00EC7DE9" w:rsidRDefault="004A439B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rFonts w:ascii="Verdana" w:hAnsi="Verdana"/>
              </w:rPr>
            </w:pPr>
          </w:p>
        </w:tc>
      </w:tr>
      <w:tr w:rsidR="0072026E" w:rsidRPr="00603901" w14:paraId="39984130" w14:textId="77777777" w:rsidTr="004229BD">
        <w:trPr>
          <w:trHeight w:val="82"/>
        </w:trPr>
        <w:tc>
          <w:tcPr>
            <w:tcW w:w="5248" w:type="dxa"/>
            <w:gridSpan w:val="5"/>
            <w:shd w:val="clear" w:color="auto" w:fill="FFFFFF"/>
          </w:tcPr>
          <w:p w14:paraId="0761CD31" w14:textId="77777777" w:rsidR="00EC7DE9" w:rsidRDefault="00EB6E4C" w:rsidP="00EC7DE9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DB6" w:rsidRPr="00603901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="00556DB6" w:rsidRPr="0060390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72026E" w:rsidRPr="009368E0">
              <w:rPr>
                <w:rFonts w:ascii="Verdana" w:hAnsi="Verdana"/>
                <w:sz w:val="18"/>
                <w:szCs w:val="18"/>
              </w:rPr>
              <w:t>Zaznacz X właściwe</w:t>
            </w:r>
          </w:p>
          <w:p w14:paraId="53A18FEA" w14:textId="59FE2F1A" w:rsidR="0072026E" w:rsidRPr="00603901" w:rsidRDefault="0072026E" w:rsidP="00EC7DE9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60390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781ADCDF" w14:textId="77777777" w:rsidR="0072026E" w:rsidRPr="00603901" w:rsidRDefault="0072026E" w:rsidP="00C455D0">
            <w:pPr>
              <w:ind w:left="143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455D0" w:rsidRPr="00603901" w14:paraId="5A4AB0F3" w14:textId="77777777" w:rsidTr="004229BD">
        <w:trPr>
          <w:trHeight w:val="82"/>
        </w:trPr>
        <w:tc>
          <w:tcPr>
            <w:tcW w:w="5248" w:type="dxa"/>
            <w:gridSpan w:val="5"/>
            <w:shd w:val="clear" w:color="auto" w:fill="FFFFFF"/>
          </w:tcPr>
          <w:p w14:paraId="4BA22889" w14:textId="77777777" w:rsidR="00C455D0" w:rsidRPr="00603901" w:rsidRDefault="00C455D0" w:rsidP="005B72C6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603901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r w:rsidRPr="00603901">
              <w:rPr>
                <w:rFonts w:ascii="Verdana" w:hAnsi="Verdana"/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26F9DAC6" w14:textId="04B700F0" w:rsidR="00C455D0" w:rsidRPr="00603901" w:rsidRDefault="00C455D0" w:rsidP="00C455D0">
            <w:pPr>
              <w:ind w:left="143"/>
              <w:rPr>
                <w:rFonts w:ascii="Verdana" w:hAnsi="Verdana"/>
                <w:b/>
                <w:lang w:val="en-GB"/>
              </w:rPr>
            </w:pPr>
          </w:p>
        </w:tc>
      </w:tr>
      <w:tr w:rsidR="009C49B0" w:rsidRPr="00603901" w14:paraId="5F3DCAB1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7E733E01" w14:textId="77777777" w:rsidR="009C49B0" w:rsidRPr="00603901" w:rsidRDefault="009C49B0" w:rsidP="00883361">
            <w:pPr>
              <w:spacing w:before="60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03901">
              <w:rPr>
                <w:rFonts w:ascii="Verdana" w:hAnsi="Verdana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261EA380" w14:textId="551864DC" w:rsidR="009C49B0" w:rsidRPr="00603901" w:rsidRDefault="00CD7985" w:rsidP="00883361">
            <w:pPr>
              <w:spacing w:before="60"/>
              <w:ind w:left="74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okument informacyjny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00733826" w14:textId="7BAB97DA" w:rsidR="009C49B0" w:rsidRPr="00603901" w:rsidRDefault="009C49B0" w:rsidP="00C455D0">
            <w:pPr>
              <w:spacing w:before="60"/>
              <w:ind w:left="143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C49B0" w:rsidRPr="00603901" w14:paraId="506FAECD" w14:textId="77777777" w:rsidTr="004229BD">
        <w:trPr>
          <w:trHeight w:val="70"/>
        </w:trPr>
        <w:tc>
          <w:tcPr>
            <w:tcW w:w="430" w:type="dxa"/>
            <w:shd w:val="clear" w:color="auto" w:fill="FFFFFF"/>
          </w:tcPr>
          <w:p w14:paraId="6095CDAE" w14:textId="77777777" w:rsidR="009C49B0" w:rsidRPr="00603901" w:rsidRDefault="009C49B0" w:rsidP="007C003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03901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4818" w:type="dxa"/>
            <w:gridSpan w:val="4"/>
            <w:shd w:val="clear" w:color="auto" w:fill="FFFFFF"/>
          </w:tcPr>
          <w:p w14:paraId="6E00684C" w14:textId="04F59AC4" w:rsidR="009C49B0" w:rsidRPr="00603901" w:rsidRDefault="00CD7985" w:rsidP="005B72C6">
            <w:pPr>
              <w:ind w:left="7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pinia/sprawozdanie</w:t>
            </w:r>
            <w:r w:rsidR="004A439B">
              <w:rPr>
                <w:rFonts w:ascii="Verdana" w:hAnsi="Verdana"/>
                <w:bCs/>
                <w:sz w:val="18"/>
                <w:szCs w:val="18"/>
              </w:rPr>
              <w:t xml:space="preserve"> Łukasiewicz-PIMOT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20AE0E84" w14:textId="00ED8DE5" w:rsidR="009C49B0" w:rsidRPr="00603901" w:rsidRDefault="009C49B0" w:rsidP="00493E9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455D0" w:rsidRPr="00CD7985" w14:paraId="09F71427" w14:textId="77777777" w:rsidTr="004229BD">
        <w:trPr>
          <w:trHeight w:val="239"/>
        </w:trPr>
        <w:tc>
          <w:tcPr>
            <w:tcW w:w="430" w:type="dxa"/>
            <w:shd w:val="clear" w:color="auto" w:fill="FFFFFF"/>
          </w:tcPr>
          <w:p w14:paraId="6791C7EF" w14:textId="19B45B44" w:rsidR="00C455D0" w:rsidRPr="00CD7985" w:rsidRDefault="00C455D0" w:rsidP="007C0039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18" w:type="dxa"/>
            <w:gridSpan w:val="4"/>
            <w:shd w:val="clear" w:color="auto" w:fill="FFFFFF"/>
          </w:tcPr>
          <w:p w14:paraId="5EB01761" w14:textId="1354079A" w:rsidR="00C455D0" w:rsidRPr="00CD7985" w:rsidRDefault="00C455D0" w:rsidP="0047142F">
            <w:pPr>
              <w:ind w:left="75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5090" w:type="dxa"/>
            <w:gridSpan w:val="2"/>
            <w:shd w:val="clear" w:color="auto" w:fill="FFFFFF"/>
          </w:tcPr>
          <w:p w14:paraId="247DD23C" w14:textId="5A51E892" w:rsidR="00C455D0" w:rsidRPr="00603901" w:rsidRDefault="00C455D0" w:rsidP="0047142F">
            <w:pPr>
              <w:ind w:left="75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bookmarkEnd w:id="1"/>
    </w:tbl>
    <w:p w14:paraId="76BE2D94" w14:textId="77777777" w:rsidR="00C13CB5" w:rsidRPr="00603901" w:rsidRDefault="00C13CB5">
      <w:pPr>
        <w:rPr>
          <w:rFonts w:ascii="Verdana" w:hAnsi="Verdana"/>
          <w:sz w:val="8"/>
          <w:szCs w:val="8"/>
          <w:lang w:val="en-US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943"/>
      </w:tblGrid>
      <w:tr w:rsidR="005B72C6" w:rsidRPr="00603901" w14:paraId="34C2185D" w14:textId="77777777" w:rsidTr="00530C9F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E78AC9" w14:textId="77777777" w:rsidR="005B72C6" w:rsidRPr="00603901" w:rsidRDefault="005B72C6" w:rsidP="005B72C6">
            <w:pPr>
              <w:tabs>
                <w:tab w:val="center" w:pos="7088"/>
              </w:tabs>
              <w:rPr>
                <w:rFonts w:ascii="Verdana" w:hAnsi="Verdana"/>
                <w:lang w:val="en-US"/>
              </w:rPr>
            </w:pPr>
          </w:p>
          <w:p w14:paraId="65C44351" w14:textId="77777777" w:rsidR="005B72C6" w:rsidRPr="00603901" w:rsidRDefault="005B72C6" w:rsidP="005B72C6">
            <w:pPr>
              <w:rPr>
                <w:rFonts w:ascii="Verdana" w:hAnsi="Verdana"/>
                <w:lang w:val="en-US"/>
              </w:rPr>
            </w:pPr>
          </w:p>
          <w:p w14:paraId="355775D5" w14:textId="77777777" w:rsidR="00C13CB5" w:rsidRPr="00603901" w:rsidRDefault="00C13CB5" w:rsidP="00C13C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3901">
              <w:rPr>
                <w:rFonts w:ascii="Verdana" w:hAnsi="Verdana"/>
                <w:b/>
                <w:sz w:val="18"/>
                <w:szCs w:val="18"/>
              </w:rPr>
              <w:t xml:space="preserve">czytelny podpis producenta </w:t>
            </w:r>
            <w:r w:rsidRPr="0060390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3833B64" w14:textId="77777777" w:rsidR="005B72C6" w:rsidRPr="00603901" w:rsidRDefault="005B72C6" w:rsidP="005B72C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5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A67F0" w14:textId="77777777" w:rsidR="005B72C6" w:rsidRPr="00603901" w:rsidRDefault="005B72C6" w:rsidP="0041592B">
            <w:pPr>
              <w:tabs>
                <w:tab w:val="left" w:pos="1571"/>
              </w:tabs>
              <w:jc w:val="center"/>
              <w:rPr>
                <w:rFonts w:ascii="Verdana" w:hAnsi="Verdana"/>
                <w:lang w:val="en-US"/>
              </w:rPr>
            </w:pPr>
          </w:p>
        </w:tc>
      </w:tr>
    </w:tbl>
    <w:p w14:paraId="152D67C7" w14:textId="77777777" w:rsidR="007C6996" w:rsidRPr="00603901" w:rsidRDefault="007C6996" w:rsidP="00902988">
      <w:pPr>
        <w:tabs>
          <w:tab w:val="left" w:pos="2025"/>
        </w:tabs>
        <w:rPr>
          <w:rFonts w:ascii="Verdana" w:hAnsi="Verdana"/>
          <w:lang w:val="en-US"/>
        </w:rPr>
      </w:pPr>
    </w:p>
    <w:p w14:paraId="48BDBF38" w14:textId="77777777" w:rsidR="00EB2E1F" w:rsidRPr="00603901" w:rsidRDefault="00C13C49" w:rsidP="00C13C49">
      <w:pPr>
        <w:tabs>
          <w:tab w:val="left" w:pos="5948"/>
          <w:tab w:val="left" w:pos="9000"/>
        </w:tabs>
        <w:rPr>
          <w:rFonts w:ascii="Verdana" w:hAnsi="Verdana"/>
          <w:lang w:val="en-US"/>
        </w:rPr>
      </w:pPr>
      <w:r w:rsidRPr="00603901">
        <w:rPr>
          <w:rFonts w:ascii="Verdana" w:hAnsi="Verdana"/>
          <w:lang w:val="en-US"/>
        </w:rPr>
        <w:tab/>
      </w:r>
    </w:p>
    <w:sectPr w:rsidR="00EB2E1F" w:rsidRPr="00603901" w:rsidSect="004229B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568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CC92" w14:textId="77777777" w:rsidR="00EB6E4C" w:rsidRDefault="00EB6E4C">
      <w:r>
        <w:separator/>
      </w:r>
    </w:p>
  </w:endnote>
  <w:endnote w:type="continuationSeparator" w:id="0">
    <w:p w14:paraId="587633C0" w14:textId="77777777" w:rsidR="00EB6E4C" w:rsidRDefault="00EB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AD04" w14:textId="4935BB63" w:rsidR="00F55DCF" w:rsidRPr="00556DB6" w:rsidRDefault="00142022" w:rsidP="00556DB6">
    <w:pPr>
      <w:pStyle w:val="Stopka"/>
      <w:rPr>
        <w:sz w:val="16"/>
        <w:szCs w:val="16"/>
      </w:rPr>
    </w:pPr>
    <w:r>
      <w:rPr>
        <w:sz w:val="16"/>
        <w:szCs w:val="16"/>
      </w:rPr>
      <w:t>04.04.</w:t>
    </w:r>
    <w:r w:rsidR="00556DB6" w:rsidRPr="00556DB6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EAE3" w14:textId="77777777" w:rsidR="00EB6E4C" w:rsidRDefault="00EB6E4C">
      <w:r>
        <w:separator/>
      </w:r>
    </w:p>
  </w:footnote>
  <w:footnote w:type="continuationSeparator" w:id="0">
    <w:p w14:paraId="7BDD69C4" w14:textId="77777777" w:rsidR="00EB6E4C" w:rsidRDefault="00EB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9904" w14:textId="77777777" w:rsidR="00F55DCF" w:rsidRDefault="00F55D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D207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972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F7F5" w14:textId="35985F83" w:rsidR="00142022" w:rsidRPr="00603901" w:rsidRDefault="00142022" w:rsidP="00142022">
    <w:pPr>
      <w:jc w:val="center"/>
      <w:rPr>
        <w:rFonts w:ascii="Verdana" w:hAnsi="Verdana"/>
      </w:rPr>
    </w:pPr>
    <w:r w:rsidRPr="00603901">
      <w:rPr>
        <w:rFonts w:ascii="Verdana" w:hAnsi="Verdana"/>
        <w:b/>
        <w:bCs/>
      </w:rPr>
      <w:t xml:space="preserve">WNIOSEK O </w:t>
    </w:r>
    <w:r>
      <w:rPr>
        <w:rFonts w:ascii="Verdana" w:hAnsi="Verdana"/>
        <w:b/>
        <w:bCs/>
      </w:rPr>
      <w:t xml:space="preserve">UZNANIE ZAKTUALIZOWANEJ </w:t>
    </w:r>
    <w:r w:rsidRPr="00603901">
      <w:rPr>
        <w:rFonts w:ascii="Verdana" w:hAnsi="Verdana"/>
        <w:b/>
        <w:bCs/>
      </w:rPr>
      <w:t xml:space="preserve">DOKUMENTACJI </w:t>
    </w:r>
    <w:r>
      <w:rPr>
        <w:rFonts w:ascii="Verdana" w:hAnsi="Verdana"/>
        <w:b/>
        <w:bCs/>
      </w:rPr>
      <w:br/>
    </w:r>
    <w:r w:rsidRPr="00603901">
      <w:rPr>
        <w:rFonts w:ascii="Verdana" w:hAnsi="Verdana"/>
        <w:b/>
        <w:bCs/>
      </w:rPr>
      <w:t>W RAMACH WYDANEJ HOMOLOGACJI</w:t>
    </w:r>
    <w:r w:rsidR="00DA1B52">
      <w:rPr>
        <w:rFonts w:ascii="Verdana" w:hAnsi="Verdana"/>
        <w:b/>
        <w:bCs/>
      </w:rPr>
      <w:t xml:space="preserve"> </w:t>
    </w:r>
  </w:p>
  <w:p w14:paraId="3531EF66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12839"/>
    <w:rsid w:val="00023804"/>
    <w:rsid w:val="00034888"/>
    <w:rsid w:val="00036DD1"/>
    <w:rsid w:val="00060988"/>
    <w:rsid w:val="000612DE"/>
    <w:rsid w:val="00062F42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0A"/>
    <w:rsid w:val="00136BCC"/>
    <w:rsid w:val="00142022"/>
    <w:rsid w:val="00143D51"/>
    <w:rsid w:val="00145A2C"/>
    <w:rsid w:val="00150A43"/>
    <w:rsid w:val="0015376E"/>
    <w:rsid w:val="00164065"/>
    <w:rsid w:val="00172890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35B15"/>
    <w:rsid w:val="00335DC9"/>
    <w:rsid w:val="003469EA"/>
    <w:rsid w:val="003609A6"/>
    <w:rsid w:val="00372D93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439B"/>
    <w:rsid w:val="004A66DB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0C9F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57CB"/>
    <w:rsid w:val="005E696C"/>
    <w:rsid w:val="005F2DA9"/>
    <w:rsid w:val="005F603D"/>
    <w:rsid w:val="006017F5"/>
    <w:rsid w:val="00603901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C0039"/>
    <w:rsid w:val="007C00F2"/>
    <w:rsid w:val="007C3071"/>
    <w:rsid w:val="007C6996"/>
    <w:rsid w:val="007C7278"/>
    <w:rsid w:val="007D1023"/>
    <w:rsid w:val="007D269A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3D9"/>
    <w:rsid w:val="00824B8E"/>
    <w:rsid w:val="00826D71"/>
    <w:rsid w:val="00830114"/>
    <w:rsid w:val="008304B9"/>
    <w:rsid w:val="0086091F"/>
    <w:rsid w:val="00862391"/>
    <w:rsid w:val="0086667C"/>
    <w:rsid w:val="008716B8"/>
    <w:rsid w:val="00882DC1"/>
    <w:rsid w:val="00883361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902988"/>
    <w:rsid w:val="00912837"/>
    <w:rsid w:val="00932630"/>
    <w:rsid w:val="0093524B"/>
    <w:rsid w:val="009368E0"/>
    <w:rsid w:val="00942D1F"/>
    <w:rsid w:val="00952E18"/>
    <w:rsid w:val="00964F0D"/>
    <w:rsid w:val="009678C5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45D7A"/>
    <w:rsid w:val="00A510B2"/>
    <w:rsid w:val="00A51249"/>
    <w:rsid w:val="00A51EF1"/>
    <w:rsid w:val="00A53EEA"/>
    <w:rsid w:val="00A575F8"/>
    <w:rsid w:val="00A621DD"/>
    <w:rsid w:val="00A667BF"/>
    <w:rsid w:val="00A71362"/>
    <w:rsid w:val="00A730D1"/>
    <w:rsid w:val="00A867F0"/>
    <w:rsid w:val="00A94AEB"/>
    <w:rsid w:val="00A95C0E"/>
    <w:rsid w:val="00AB77BE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D7985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1B52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B6E4C"/>
    <w:rsid w:val="00EC306E"/>
    <w:rsid w:val="00EC73F2"/>
    <w:rsid w:val="00EC7DE9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C4FE8"/>
    <w:rsid w:val="00FC7D68"/>
    <w:rsid w:val="00FD18C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FEB9F"/>
  <w15:chartTrackingRefBased/>
  <w15:docId w15:val="{AA35B7BF-60B5-4718-9026-DD053A4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pPr>
      <w:spacing w:line="120" w:lineRule="atLeast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A304E14-B392-446D-9038-8DCA5269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Kazimierz Kopczyński</dc:creator>
  <cp:keywords/>
  <cp:lastModifiedBy>Roman Nadratowski | Łukasiewicz - PIMOT</cp:lastModifiedBy>
  <cp:revision>4</cp:revision>
  <cp:lastPrinted>2023-04-04T20:37:00Z</cp:lastPrinted>
  <dcterms:created xsi:type="dcterms:W3CDTF">2023-04-04T20:52:00Z</dcterms:created>
  <dcterms:modified xsi:type="dcterms:W3CDTF">2023-04-04T20:55:00Z</dcterms:modified>
</cp:coreProperties>
</file>